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E014" w14:textId="140A4F0D" w:rsidR="00577B8A" w:rsidRPr="00AA0662" w:rsidRDefault="00440817" w:rsidP="00AA0662">
      <w:pPr>
        <w:jc w:val="center"/>
        <w:rPr>
          <w:b/>
          <w:sz w:val="44"/>
          <w:szCs w:val="44"/>
        </w:rPr>
      </w:pPr>
      <w:r w:rsidRPr="00AA0662">
        <w:rPr>
          <w:b/>
          <w:sz w:val="44"/>
          <w:szCs w:val="44"/>
        </w:rPr>
        <w:t>CASTLE CARY LIBRARY</w:t>
      </w:r>
    </w:p>
    <w:p w14:paraId="33F5A42A" w14:textId="38368C8E" w:rsidR="00F028FA" w:rsidRDefault="00F028FA"/>
    <w:p w14:paraId="1FBAE440" w14:textId="67439BC1" w:rsidR="008E6926" w:rsidRDefault="008E6926">
      <w:r>
        <w:t xml:space="preserve">OPENING HOURS:  </w:t>
      </w:r>
      <w:r w:rsidR="00633D98">
        <w:tab/>
        <w:t xml:space="preserve">Tues: </w:t>
      </w:r>
      <w:r w:rsidR="00633D98">
        <w:tab/>
        <w:t xml:space="preserve">10am – 1pm and 2pm </w:t>
      </w:r>
      <w:r w:rsidR="00E54752">
        <w:t>-</w:t>
      </w:r>
      <w:r w:rsidR="00633D98">
        <w:t xml:space="preserve"> 4.30pm</w:t>
      </w:r>
    </w:p>
    <w:p w14:paraId="5C3D12B6" w14:textId="77E0FBA2" w:rsidR="00633D98" w:rsidRDefault="00633D98">
      <w:r>
        <w:tab/>
      </w:r>
      <w:r>
        <w:tab/>
      </w:r>
      <w:r>
        <w:tab/>
      </w:r>
      <w:r>
        <w:tab/>
        <w:t>Weds:</w:t>
      </w:r>
      <w:r>
        <w:tab/>
        <w:t xml:space="preserve">10am – 1pm and 2pm </w:t>
      </w:r>
      <w:r w:rsidR="00E54752">
        <w:t>-</w:t>
      </w:r>
      <w:r>
        <w:t xml:space="preserve"> 4.30pm</w:t>
      </w:r>
    </w:p>
    <w:p w14:paraId="194BB119" w14:textId="209B328E" w:rsidR="00633D98" w:rsidRDefault="00633D98">
      <w:r>
        <w:tab/>
      </w:r>
      <w:r>
        <w:tab/>
      </w:r>
      <w:r>
        <w:tab/>
      </w:r>
      <w:r>
        <w:tab/>
        <w:t>Fri:</w:t>
      </w:r>
      <w:r>
        <w:tab/>
        <w:t xml:space="preserve">10am – 1pm and 2pm </w:t>
      </w:r>
      <w:r w:rsidR="00E54752">
        <w:t>-</w:t>
      </w:r>
      <w:r>
        <w:t xml:space="preserve"> 4.30pm</w:t>
      </w:r>
    </w:p>
    <w:p w14:paraId="4F44421D" w14:textId="7B39F676" w:rsidR="00633D98" w:rsidRDefault="00633D98">
      <w:r>
        <w:tab/>
      </w:r>
      <w:r>
        <w:tab/>
      </w:r>
      <w:r>
        <w:tab/>
      </w:r>
      <w:r>
        <w:tab/>
        <w:t>Sat:</w:t>
      </w:r>
      <w:r>
        <w:tab/>
        <w:t>10am – 1pm</w:t>
      </w:r>
    </w:p>
    <w:p w14:paraId="79B0FAC9" w14:textId="1591DCD8" w:rsidR="00633D98" w:rsidRDefault="00633D98"/>
    <w:p w14:paraId="64FF7286" w14:textId="4D0C5630" w:rsidR="00E12846" w:rsidRPr="00E54752" w:rsidRDefault="00E54752">
      <w:pPr>
        <w:rPr>
          <w:sz w:val="28"/>
          <w:szCs w:val="28"/>
        </w:rPr>
      </w:pPr>
      <w:r w:rsidRPr="00E54752">
        <w:rPr>
          <w:sz w:val="28"/>
          <w:szCs w:val="28"/>
        </w:rPr>
        <w:t xml:space="preserve">It is likely that from April 2019 the Library will have to be </w:t>
      </w:r>
      <w:r>
        <w:rPr>
          <w:sz w:val="28"/>
          <w:szCs w:val="28"/>
        </w:rPr>
        <w:t xml:space="preserve">managed and </w:t>
      </w:r>
      <w:r w:rsidRPr="00E54752">
        <w:rPr>
          <w:sz w:val="28"/>
          <w:szCs w:val="28"/>
        </w:rPr>
        <w:t>staffed by volunteers, drawn from the Friends of Castle Cary</w:t>
      </w:r>
      <w:r>
        <w:rPr>
          <w:sz w:val="28"/>
          <w:szCs w:val="28"/>
        </w:rPr>
        <w:t xml:space="preserve"> </w:t>
      </w:r>
      <w:r w:rsidRPr="00E54752">
        <w:rPr>
          <w:sz w:val="28"/>
          <w:szCs w:val="28"/>
        </w:rPr>
        <w:t>Library</w:t>
      </w:r>
      <w:bookmarkStart w:id="0" w:name="_GoBack"/>
      <w:bookmarkEnd w:id="0"/>
    </w:p>
    <w:p w14:paraId="0370F1E5" w14:textId="77777777" w:rsidR="00E54752" w:rsidRPr="00E54752" w:rsidRDefault="00E54752">
      <w:pPr>
        <w:rPr>
          <w:sz w:val="28"/>
          <w:szCs w:val="28"/>
        </w:rPr>
      </w:pPr>
    </w:p>
    <w:p w14:paraId="4DD798F3" w14:textId="5A95AEA6" w:rsidR="00E12846" w:rsidRPr="00E54752" w:rsidRDefault="00E12846">
      <w:pPr>
        <w:rPr>
          <w:sz w:val="28"/>
          <w:szCs w:val="28"/>
        </w:rPr>
      </w:pPr>
      <w:r w:rsidRPr="00E54752">
        <w:rPr>
          <w:sz w:val="28"/>
          <w:szCs w:val="28"/>
        </w:rPr>
        <w:t xml:space="preserve">For further information about the Friends of Castle Cary Library send a request to </w:t>
      </w:r>
      <w:hyperlink r:id="rId5" w:history="1">
        <w:r w:rsidRPr="00E54752">
          <w:rPr>
            <w:rStyle w:val="Hyperlink"/>
            <w:sz w:val="28"/>
            <w:szCs w:val="28"/>
          </w:rPr>
          <w:t>friendsofcastlecarylibrary@gmail.com</w:t>
        </w:r>
      </w:hyperlink>
      <w:r w:rsidRPr="00E54752">
        <w:rPr>
          <w:sz w:val="28"/>
          <w:szCs w:val="28"/>
        </w:rPr>
        <w:t xml:space="preserve"> </w:t>
      </w:r>
    </w:p>
    <w:p w14:paraId="503D436F" w14:textId="77777777" w:rsidR="00633D98" w:rsidRDefault="00633D98"/>
    <w:p w14:paraId="45A70531" w14:textId="337F129A" w:rsidR="008E6926" w:rsidRDefault="008E6926"/>
    <w:p w14:paraId="2CF963B4" w14:textId="7672CE59" w:rsidR="008E6926" w:rsidRDefault="008E6926"/>
    <w:p w14:paraId="2D6323FE" w14:textId="4F68A442" w:rsidR="008E6926" w:rsidRDefault="008E6926"/>
    <w:p w14:paraId="7C7261C6" w14:textId="77777777" w:rsidR="008E6926" w:rsidRDefault="008E6926"/>
    <w:p w14:paraId="71A7A371" w14:textId="4608FA86" w:rsidR="00F028FA" w:rsidRDefault="00F028FA">
      <w:r w:rsidRPr="008E6926">
        <w:rPr>
          <w:b/>
          <w:sz w:val="32"/>
          <w:szCs w:val="32"/>
        </w:rPr>
        <w:t>Ways in which you may be able to help.</w:t>
      </w:r>
      <w:r>
        <w:t xml:space="preserve"> Filling in this list does not signify definite commitment.  Please tick as many items as apply, and do add comments if you wish (</w:t>
      </w:r>
      <w:proofErr w:type="spellStart"/>
      <w:r>
        <w:t>eg</w:t>
      </w:r>
      <w:proofErr w:type="spellEnd"/>
      <w:r>
        <w:t xml:space="preserve"> no. of hours, when etc)</w:t>
      </w:r>
    </w:p>
    <w:p w14:paraId="47360B21" w14:textId="77777777" w:rsidR="00F028FA" w:rsidRDefault="00F028FA"/>
    <w:tbl>
      <w:tblPr>
        <w:tblStyle w:val="TableGrid"/>
        <w:tblW w:w="0" w:type="auto"/>
        <w:tblLook w:val="04A0" w:firstRow="1" w:lastRow="0" w:firstColumn="1" w:lastColumn="0" w:noHBand="0" w:noVBand="1"/>
      </w:tblPr>
      <w:tblGrid>
        <w:gridCol w:w="5382"/>
        <w:gridCol w:w="425"/>
        <w:gridCol w:w="4649"/>
      </w:tblGrid>
      <w:tr w:rsidR="00F028FA" w:rsidRPr="00F028FA" w14:paraId="31697564" w14:textId="77777777" w:rsidTr="00DD57B1">
        <w:tc>
          <w:tcPr>
            <w:tcW w:w="5382" w:type="dxa"/>
          </w:tcPr>
          <w:p w14:paraId="7F55CC2C" w14:textId="77777777" w:rsidR="00F028FA" w:rsidRPr="00F028FA" w:rsidRDefault="00F028FA" w:rsidP="00F028FA">
            <w:pPr>
              <w:jc w:val="center"/>
              <w:rPr>
                <w:b/>
              </w:rPr>
            </w:pPr>
            <w:r w:rsidRPr="00F028FA">
              <w:rPr>
                <w:b/>
              </w:rPr>
              <w:t>TASK</w:t>
            </w:r>
          </w:p>
        </w:tc>
        <w:tc>
          <w:tcPr>
            <w:tcW w:w="425" w:type="dxa"/>
          </w:tcPr>
          <w:p w14:paraId="1986B65D" w14:textId="77777777" w:rsidR="00F028FA" w:rsidRPr="00F028FA" w:rsidRDefault="00F028FA" w:rsidP="00F028FA">
            <w:pPr>
              <w:jc w:val="center"/>
              <w:rPr>
                <w:b/>
              </w:rPr>
            </w:pPr>
          </w:p>
        </w:tc>
        <w:tc>
          <w:tcPr>
            <w:tcW w:w="4649" w:type="dxa"/>
          </w:tcPr>
          <w:p w14:paraId="600EC35B" w14:textId="77777777" w:rsidR="00F028FA" w:rsidRPr="00F028FA" w:rsidRDefault="00782098" w:rsidP="00F028FA">
            <w:pPr>
              <w:jc w:val="center"/>
              <w:rPr>
                <w:b/>
              </w:rPr>
            </w:pPr>
            <w:r w:rsidRPr="00F028FA">
              <w:rPr>
                <w:b/>
              </w:rPr>
              <w:t>COMMENTS</w:t>
            </w:r>
          </w:p>
        </w:tc>
      </w:tr>
      <w:tr w:rsidR="00F028FA" w14:paraId="6AAB6569" w14:textId="77777777" w:rsidTr="00DD57B1">
        <w:tc>
          <w:tcPr>
            <w:tcW w:w="5382" w:type="dxa"/>
          </w:tcPr>
          <w:p w14:paraId="35C9566B" w14:textId="77777777" w:rsidR="00F028FA" w:rsidRDefault="00F028FA" w:rsidP="00F028FA">
            <w:r>
              <w:t>Staffing the Library as the responsible volunteer</w:t>
            </w:r>
          </w:p>
        </w:tc>
        <w:tc>
          <w:tcPr>
            <w:tcW w:w="425" w:type="dxa"/>
          </w:tcPr>
          <w:p w14:paraId="08051F97" w14:textId="77777777" w:rsidR="00F028FA" w:rsidRDefault="00F028FA" w:rsidP="00F028FA"/>
        </w:tc>
        <w:tc>
          <w:tcPr>
            <w:tcW w:w="4649" w:type="dxa"/>
          </w:tcPr>
          <w:p w14:paraId="479999BB" w14:textId="77777777" w:rsidR="00F028FA" w:rsidRDefault="00F028FA" w:rsidP="00F028FA"/>
        </w:tc>
      </w:tr>
      <w:tr w:rsidR="00F028FA" w14:paraId="6F3DD7B3" w14:textId="77777777" w:rsidTr="00DD57B1">
        <w:tc>
          <w:tcPr>
            <w:tcW w:w="5382" w:type="dxa"/>
          </w:tcPr>
          <w:p w14:paraId="4C5E5C1D" w14:textId="77777777" w:rsidR="00F028FA" w:rsidRDefault="00F028FA" w:rsidP="00F028FA">
            <w:r>
              <w:t>Staffing the Library as “second in command”</w:t>
            </w:r>
          </w:p>
        </w:tc>
        <w:tc>
          <w:tcPr>
            <w:tcW w:w="425" w:type="dxa"/>
          </w:tcPr>
          <w:p w14:paraId="5B009EBF" w14:textId="77777777" w:rsidR="00F028FA" w:rsidRDefault="00F028FA" w:rsidP="00F028FA"/>
        </w:tc>
        <w:tc>
          <w:tcPr>
            <w:tcW w:w="4649" w:type="dxa"/>
          </w:tcPr>
          <w:p w14:paraId="41D6F9E7" w14:textId="77777777" w:rsidR="00F028FA" w:rsidRDefault="00F028FA" w:rsidP="00F028FA"/>
        </w:tc>
      </w:tr>
      <w:tr w:rsidR="00CF5714" w14:paraId="2D1EAA49" w14:textId="77777777" w:rsidTr="00DD57B1">
        <w:tc>
          <w:tcPr>
            <w:tcW w:w="5382" w:type="dxa"/>
          </w:tcPr>
          <w:p w14:paraId="3288E47D" w14:textId="77777777" w:rsidR="00CF5714" w:rsidRDefault="00CF5714" w:rsidP="00CF5714">
            <w:r>
              <w:t>Organising staffing rota</w:t>
            </w:r>
          </w:p>
        </w:tc>
        <w:tc>
          <w:tcPr>
            <w:tcW w:w="425" w:type="dxa"/>
          </w:tcPr>
          <w:p w14:paraId="48B26FFE" w14:textId="77777777" w:rsidR="00CF5714" w:rsidRDefault="00CF5714" w:rsidP="00CF5714"/>
        </w:tc>
        <w:tc>
          <w:tcPr>
            <w:tcW w:w="4649" w:type="dxa"/>
          </w:tcPr>
          <w:p w14:paraId="007F4249" w14:textId="77777777" w:rsidR="00CF5714" w:rsidRDefault="00CF5714" w:rsidP="00CF5714"/>
        </w:tc>
      </w:tr>
      <w:tr w:rsidR="00CF5714" w14:paraId="4D875B93" w14:textId="77777777" w:rsidTr="00DD57B1">
        <w:tc>
          <w:tcPr>
            <w:tcW w:w="5382" w:type="dxa"/>
          </w:tcPr>
          <w:p w14:paraId="0C777C1B" w14:textId="77777777" w:rsidR="00CF5714" w:rsidRDefault="00432A2C" w:rsidP="00CF5714">
            <w:r>
              <w:t>Co-ordinating special activities</w:t>
            </w:r>
            <w:r w:rsidR="00DD57B1">
              <w:t xml:space="preserve"> and other use</w:t>
            </w:r>
          </w:p>
        </w:tc>
        <w:tc>
          <w:tcPr>
            <w:tcW w:w="425" w:type="dxa"/>
          </w:tcPr>
          <w:p w14:paraId="5EE0BEA8" w14:textId="77777777" w:rsidR="00CF5714" w:rsidRDefault="00CF5714" w:rsidP="00CF5714"/>
        </w:tc>
        <w:tc>
          <w:tcPr>
            <w:tcW w:w="4649" w:type="dxa"/>
          </w:tcPr>
          <w:p w14:paraId="6EFF26FB" w14:textId="77777777" w:rsidR="00CF5714" w:rsidRDefault="00CF5714" w:rsidP="00CF5714"/>
        </w:tc>
      </w:tr>
      <w:tr w:rsidR="00CF5714" w14:paraId="57664CAA" w14:textId="77777777" w:rsidTr="00DD57B1">
        <w:tc>
          <w:tcPr>
            <w:tcW w:w="5382" w:type="dxa"/>
          </w:tcPr>
          <w:p w14:paraId="5CD101EC" w14:textId="77777777" w:rsidR="00CF5714" w:rsidRDefault="00DD57B1" w:rsidP="00CF5714">
            <w:r>
              <w:t>Running special activities</w:t>
            </w:r>
          </w:p>
        </w:tc>
        <w:tc>
          <w:tcPr>
            <w:tcW w:w="425" w:type="dxa"/>
          </w:tcPr>
          <w:p w14:paraId="5943ADAC" w14:textId="77777777" w:rsidR="00CF5714" w:rsidRDefault="00CF5714" w:rsidP="00CF5714"/>
        </w:tc>
        <w:tc>
          <w:tcPr>
            <w:tcW w:w="4649" w:type="dxa"/>
          </w:tcPr>
          <w:p w14:paraId="146A91C1" w14:textId="77777777" w:rsidR="00CF5714" w:rsidRDefault="00CF5714" w:rsidP="00CF5714"/>
        </w:tc>
      </w:tr>
      <w:tr w:rsidR="00CF5714" w14:paraId="30AA6E59" w14:textId="77777777" w:rsidTr="00DD57B1">
        <w:tc>
          <w:tcPr>
            <w:tcW w:w="5382" w:type="dxa"/>
          </w:tcPr>
          <w:p w14:paraId="0A97EE67" w14:textId="77777777" w:rsidR="00CF5714" w:rsidRDefault="00CF5714" w:rsidP="00CF5714">
            <w:r>
              <w:t>Cleaning the Library</w:t>
            </w:r>
          </w:p>
        </w:tc>
        <w:tc>
          <w:tcPr>
            <w:tcW w:w="425" w:type="dxa"/>
          </w:tcPr>
          <w:p w14:paraId="01A19454" w14:textId="77777777" w:rsidR="00CF5714" w:rsidRDefault="00CF5714" w:rsidP="00CF5714"/>
        </w:tc>
        <w:tc>
          <w:tcPr>
            <w:tcW w:w="4649" w:type="dxa"/>
          </w:tcPr>
          <w:p w14:paraId="2EC402C1" w14:textId="77777777" w:rsidR="00CF5714" w:rsidRDefault="00CF5714" w:rsidP="00CF5714"/>
        </w:tc>
      </w:tr>
      <w:tr w:rsidR="00CF5714" w14:paraId="721E546C" w14:textId="77777777" w:rsidTr="00DD57B1">
        <w:tc>
          <w:tcPr>
            <w:tcW w:w="5382" w:type="dxa"/>
          </w:tcPr>
          <w:p w14:paraId="15580F35" w14:textId="77777777" w:rsidR="00CF5714" w:rsidRDefault="00CF5714" w:rsidP="00CF5714">
            <w:r>
              <w:t>Helping with maintenance</w:t>
            </w:r>
          </w:p>
        </w:tc>
        <w:tc>
          <w:tcPr>
            <w:tcW w:w="425" w:type="dxa"/>
          </w:tcPr>
          <w:p w14:paraId="6E4C2F4B" w14:textId="77777777" w:rsidR="00CF5714" w:rsidRDefault="00CF5714" w:rsidP="00CF5714"/>
        </w:tc>
        <w:tc>
          <w:tcPr>
            <w:tcW w:w="4649" w:type="dxa"/>
          </w:tcPr>
          <w:p w14:paraId="7BBF39EE" w14:textId="77777777" w:rsidR="00CF5714" w:rsidRDefault="00CF5714" w:rsidP="00CF5714"/>
        </w:tc>
      </w:tr>
      <w:tr w:rsidR="00CF5714" w14:paraId="4D32573B" w14:textId="77777777" w:rsidTr="00DD57B1">
        <w:tc>
          <w:tcPr>
            <w:tcW w:w="5382" w:type="dxa"/>
          </w:tcPr>
          <w:p w14:paraId="1099A1E8" w14:textId="77777777" w:rsidR="00CF5714" w:rsidRDefault="00CF5714" w:rsidP="00CF5714"/>
        </w:tc>
        <w:tc>
          <w:tcPr>
            <w:tcW w:w="425" w:type="dxa"/>
          </w:tcPr>
          <w:p w14:paraId="70E4FFB2" w14:textId="77777777" w:rsidR="00CF5714" w:rsidRDefault="00CF5714" w:rsidP="00CF5714"/>
        </w:tc>
        <w:tc>
          <w:tcPr>
            <w:tcW w:w="4649" w:type="dxa"/>
          </w:tcPr>
          <w:p w14:paraId="1C323545" w14:textId="77777777" w:rsidR="00CF5714" w:rsidRDefault="00CF5714" w:rsidP="00CF5714"/>
        </w:tc>
      </w:tr>
      <w:tr w:rsidR="00CF5714" w14:paraId="2BAC25BE" w14:textId="77777777" w:rsidTr="00DD57B1">
        <w:tc>
          <w:tcPr>
            <w:tcW w:w="5382" w:type="dxa"/>
          </w:tcPr>
          <w:p w14:paraId="1F4950FF" w14:textId="77777777" w:rsidR="00CF5714" w:rsidRDefault="00CF5714" w:rsidP="00CF5714">
            <w:r>
              <w:t>Being on a “Friends” committee</w:t>
            </w:r>
          </w:p>
        </w:tc>
        <w:tc>
          <w:tcPr>
            <w:tcW w:w="425" w:type="dxa"/>
          </w:tcPr>
          <w:p w14:paraId="5AB502F4" w14:textId="77777777" w:rsidR="00CF5714" w:rsidRDefault="00CF5714" w:rsidP="00CF5714"/>
        </w:tc>
        <w:tc>
          <w:tcPr>
            <w:tcW w:w="4649" w:type="dxa"/>
          </w:tcPr>
          <w:p w14:paraId="6D3F2CF2" w14:textId="77777777" w:rsidR="00CF5714" w:rsidRDefault="00CF5714" w:rsidP="00CF5714"/>
        </w:tc>
      </w:tr>
      <w:tr w:rsidR="00CF5714" w14:paraId="5EA4E781" w14:textId="77777777" w:rsidTr="00DD57B1">
        <w:tc>
          <w:tcPr>
            <w:tcW w:w="5382" w:type="dxa"/>
          </w:tcPr>
          <w:p w14:paraId="0630BE2C" w14:textId="77777777" w:rsidR="00CF5714" w:rsidRDefault="00CF5714" w:rsidP="00CF5714">
            <w:r>
              <w:t>Paperwork at and for meetings</w:t>
            </w:r>
          </w:p>
        </w:tc>
        <w:tc>
          <w:tcPr>
            <w:tcW w:w="425" w:type="dxa"/>
          </w:tcPr>
          <w:p w14:paraId="16FC50CA" w14:textId="77777777" w:rsidR="00CF5714" w:rsidRDefault="00CF5714" w:rsidP="00CF5714"/>
        </w:tc>
        <w:tc>
          <w:tcPr>
            <w:tcW w:w="4649" w:type="dxa"/>
          </w:tcPr>
          <w:p w14:paraId="68B40EB3" w14:textId="77777777" w:rsidR="00CF5714" w:rsidRDefault="00CF5714" w:rsidP="00CF5714"/>
        </w:tc>
      </w:tr>
      <w:tr w:rsidR="00CF5714" w14:paraId="733FDB1E" w14:textId="77777777" w:rsidTr="00DD57B1">
        <w:tc>
          <w:tcPr>
            <w:tcW w:w="5382" w:type="dxa"/>
          </w:tcPr>
          <w:p w14:paraId="77523114" w14:textId="77777777" w:rsidR="00CF5714" w:rsidRDefault="00432A2C" w:rsidP="00CF5714">
            <w:r>
              <w:t>Communications with Friends</w:t>
            </w:r>
          </w:p>
        </w:tc>
        <w:tc>
          <w:tcPr>
            <w:tcW w:w="425" w:type="dxa"/>
          </w:tcPr>
          <w:p w14:paraId="2731B7B7" w14:textId="77777777" w:rsidR="00CF5714" w:rsidRDefault="00CF5714" w:rsidP="00CF5714"/>
        </w:tc>
        <w:tc>
          <w:tcPr>
            <w:tcW w:w="4649" w:type="dxa"/>
          </w:tcPr>
          <w:p w14:paraId="3961AD3D" w14:textId="77777777" w:rsidR="00CF5714" w:rsidRDefault="00CF5714" w:rsidP="00CF5714"/>
        </w:tc>
      </w:tr>
      <w:tr w:rsidR="00432A2C" w14:paraId="21CB64C2" w14:textId="77777777" w:rsidTr="00DD57B1">
        <w:tc>
          <w:tcPr>
            <w:tcW w:w="5382" w:type="dxa"/>
          </w:tcPr>
          <w:p w14:paraId="73C6058E" w14:textId="77777777" w:rsidR="00432A2C" w:rsidRDefault="00432A2C" w:rsidP="00CF5714">
            <w:r>
              <w:t>Liaising with the Library Services</w:t>
            </w:r>
          </w:p>
        </w:tc>
        <w:tc>
          <w:tcPr>
            <w:tcW w:w="425" w:type="dxa"/>
          </w:tcPr>
          <w:p w14:paraId="0ED01BF0" w14:textId="77777777" w:rsidR="00432A2C" w:rsidRDefault="00432A2C" w:rsidP="00CF5714"/>
        </w:tc>
        <w:tc>
          <w:tcPr>
            <w:tcW w:w="4649" w:type="dxa"/>
          </w:tcPr>
          <w:p w14:paraId="60CC89B2" w14:textId="77777777" w:rsidR="00432A2C" w:rsidRDefault="00432A2C" w:rsidP="00CF5714"/>
        </w:tc>
      </w:tr>
      <w:tr w:rsidR="00CF5714" w14:paraId="05095D72" w14:textId="77777777" w:rsidTr="00DD57B1">
        <w:tc>
          <w:tcPr>
            <w:tcW w:w="5382" w:type="dxa"/>
          </w:tcPr>
          <w:p w14:paraId="12E519F5" w14:textId="77777777" w:rsidR="00CF5714" w:rsidRDefault="00CF5714" w:rsidP="00CF5714">
            <w:r>
              <w:t>Dealing with finance</w:t>
            </w:r>
          </w:p>
        </w:tc>
        <w:tc>
          <w:tcPr>
            <w:tcW w:w="425" w:type="dxa"/>
          </w:tcPr>
          <w:p w14:paraId="7A21774F" w14:textId="77777777" w:rsidR="00CF5714" w:rsidRDefault="00CF5714" w:rsidP="00CF5714"/>
        </w:tc>
        <w:tc>
          <w:tcPr>
            <w:tcW w:w="4649" w:type="dxa"/>
          </w:tcPr>
          <w:p w14:paraId="70EB1173" w14:textId="77777777" w:rsidR="00CF5714" w:rsidRDefault="00CF5714" w:rsidP="00CF5714"/>
        </w:tc>
      </w:tr>
      <w:tr w:rsidR="00CF5714" w14:paraId="31AAC1FF" w14:textId="77777777" w:rsidTr="00DD57B1">
        <w:tc>
          <w:tcPr>
            <w:tcW w:w="5382" w:type="dxa"/>
          </w:tcPr>
          <w:p w14:paraId="53528AD8" w14:textId="77777777" w:rsidR="00CF5714" w:rsidRDefault="00CF5714" w:rsidP="00CF5714">
            <w:r>
              <w:t>Looking for grants</w:t>
            </w:r>
          </w:p>
        </w:tc>
        <w:tc>
          <w:tcPr>
            <w:tcW w:w="425" w:type="dxa"/>
          </w:tcPr>
          <w:p w14:paraId="20A575A9" w14:textId="77777777" w:rsidR="00CF5714" w:rsidRDefault="00CF5714" w:rsidP="00CF5714"/>
        </w:tc>
        <w:tc>
          <w:tcPr>
            <w:tcW w:w="4649" w:type="dxa"/>
          </w:tcPr>
          <w:p w14:paraId="069F8B2C" w14:textId="77777777" w:rsidR="00CF5714" w:rsidRDefault="00CF5714" w:rsidP="00CF5714"/>
        </w:tc>
      </w:tr>
      <w:tr w:rsidR="00CF5714" w14:paraId="10FA0257" w14:textId="77777777" w:rsidTr="00DD57B1">
        <w:tc>
          <w:tcPr>
            <w:tcW w:w="5382" w:type="dxa"/>
          </w:tcPr>
          <w:p w14:paraId="7EE11126" w14:textId="77777777" w:rsidR="00CF5714" w:rsidRDefault="00CF5714" w:rsidP="00CF5714">
            <w:r>
              <w:t>Legal stuff</w:t>
            </w:r>
          </w:p>
        </w:tc>
        <w:tc>
          <w:tcPr>
            <w:tcW w:w="425" w:type="dxa"/>
          </w:tcPr>
          <w:p w14:paraId="1B5BE3E1" w14:textId="77777777" w:rsidR="00CF5714" w:rsidRDefault="00CF5714" w:rsidP="00CF5714"/>
        </w:tc>
        <w:tc>
          <w:tcPr>
            <w:tcW w:w="4649" w:type="dxa"/>
          </w:tcPr>
          <w:p w14:paraId="2F41F8FE" w14:textId="77777777" w:rsidR="00CF5714" w:rsidRDefault="00CF5714" w:rsidP="00CF5714"/>
        </w:tc>
      </w:tr>
      <w:tr w:rsidR="00CF5714" w14:paraId="314C397B" w14:textId="77777777" w:rsidTr="00DD57B1">
        <w:tc>
          <w:tcPr>
            <w:tcW w:w="5382" w:type="dxa"/>
          </w:tcPr>
          <w:p w14:paraId="623883D1" w14:textId="77777777" w:rsidR="00CF5714" w:rsidRDefault="00CF5714" w:rsidP="00CF5714"/>
        </w:tc>
        <w:tc>
          <w:tcPr>
            <w:tcW w:w="425" w:type="dxa"/>
          </w:tcPr>
          <w:p w14:paraId="2D25DC51" w14:textId="77777777" w:rsidR="00CF5714" w:rsidRDefault="00CF5714" w:rsidP="00CF5714"/>
        </w:tc>
        <w:tc>
          <w:tcPr>
            <w:tcW w:w="4649" w:type="dxa"/>
          </w:tcPr>
          <w:p w14:paraId="2081DEC7" w14:textId="77777777" w:rsidR="00CF5714" w:rsidRDefault="00CF5714" w:rsidP="00CF5714"/>
        </w:tc>
      </w:tr>
      <w:tr w:rsidR="00CF5714" w14:paraId="153A420F" w14:textId="77777777" w:rsidTr="00DD57B1">
        <w:tc>
          <w:tcPr>
            <w:tcW w:w="5382" w:type="dxa"/>
          </w:tcPr>
          <w:p w14:paraId="5445FE92" w14:textId="77777777" w:rsidR="00CF5714" w:rsidRDefault="00CF5714" w:rsidP="00EE1DF7">
            <w:r>
              <w:t xml:space="preserve">Organising </w:t>
            </w:r>
            <w:proofErr w:type="gramStart"/>
            <w:r>
              <w:t>fund raising</w:t>
            </w:r>
            <w:proofErr w:type="gramEnd"/>
            <w:r>
              <w:t xml:space="preserve"> events</w:t>
            </w:r>
          </w:p>
        </w:tc>
        <w:tc>
          <w:tcPr>
            <w:tcW w:w="425" w:type="dxa"/>
          </w:tcPr>
          <w:p w14:paraId="1C440D8B" w14:textId="77777777" w:rsidR="00CF5714" w:rsidRDefault="00CF5714" w:rsidP="00EE1DF7"/>
        </w:tc>
        <w:tc>
          <w:tcPr>
            <w:tcW w:w="4649" w:type="dxa"/>
          </w:tcPr>
          <w:p w14:paraId="79C8538D" w14:textId="77777777" w:rsidR="00CF5714" w:rsidRDefault="00CF5714" w:rsidP="00EE1DF7"/>
        </w:tc>
      </w:tr>
      <w:tr w:rsidR="00CF5714" w14:paraId="37642878" w14:textId="77777777" w:rsidTr="00DD57B1">
        <w:tc>
          <w:tcPr>
            <w:tcW w:w="5382" w:type="dxa"/>
          </w:tcPr>
          <w:p w14:paraId="7704FA69" w14:textId="77777777" w:rsidR="00CF5714" w:rsidRDefault="00CF5714" w:rsidP="00961065">
            <w:r>
              <w:t>Helping with fund raising events</w:t>
            </w:r>
          </w:p>
        </w:tc>
        <w:tc>
          <w:tcPr>
            <w:tcW w:w="425" w:type="dxa"/>
          </w:tcPr>
          <w:p w14:paraId="15077A7E" w14:textId="77777777" w:rsidR="00CF5714" w:rsidRDefault="00CF5714" w:rsidP="00961065"/>
        </w:tc>
        <w:tc>
          <w:tcPr>
            <w:tcW w:w="4649" w:type="dxa"/>
          </w:tcPr>
          <w:p w14:paraId="5AF3006C" w14:textId="77777777" w:rsidR="00CF5714" w:rsidRDefault="00CF5714" w:rsidP="00961065"/>
        </w:tc>
      </w:tr>
      <w:tr w:rsidR="00CF5714" w14:paraId="65C6DBD1" w14:textId="77777777" w:rsidTr="00DD57B1">
        <w:tc>
          <w:tcPr>
            <w:tcW w:w="5382" w:type="dxa"/>
          </w:tcPr>
          <w:p w14:paraId="18715964" w14:textId="77777777" w:rsidR="00CF5714" w:rsidRDefault="00CF5714" w:rsidP="00CF5714"/>
        </w:tc>
        <w:tc>
          <w:tcPr>
            <w:tcW w:w="425" w:type="dxa"/>
          </w:tcPr>
          <w:p w14:paraId="4F7F03FB" w14:textId="77777777" w:rsidR="00CF5714" w:rsidRDefault="00CF5714" w:rsidP="00CF5714"/>
        </w:tc>
        <w:tc>
          <w:tcPr>
            <w:tcW w:w="4649" w:type="dxa"/>
          </w:tcPr>
          <w:p w14:paraId="56C885EE" w14:textId="77777777" w:rsidR="00CF5714" w:rsidRDefault="00CF5714" w:rsidP="00CF5714"/>
        </w:tc>
      </w:tr>
      <w:tr w:rsidR="00CF5714" w14:paraId="00439EAB" w14:textId="77777777" w:rsidTr="00DD57B1">
        <w:tc>
          <w:tcPr>
            <w:tcW w:w="5382" w:type="dxa"/>
          </w:tcPr>
          <w:p w14:paraId="18EBD165" w14:textId="77777777" w:rsidR="00CF5714" w:rsidRDefault="00CF5714" w:rsidP="00CF5714">
            <w:r>
              <w:t>Co-ordinating publicity to raise awareness</w:t>
            </w:r>
          </w:p>
        </w:tc>
        <w:tc>
          <w:tcPr>
            <w:tcW w:w="425" w:type="dxa"/>
          </w:tcPr>
          <w:p w14:paraId="29CCDBD2" w14:textId="77777777" w:rsidR="00CF5714" w:rsidRDefault="00CF5714" w:rsidP="00CF5714"/>
        </w:tc>
        <w:tc>
          <w:tcPr>
            <w:tcW w:w="4649" w:type="dxa"/>
          </w:tcPr>
          <w:p w14:paraId="3319CFBF" w14:textId="77777777" w:rsidR="00CF5714" w:rsidRDefault="00CF5714" w:rsidP="00CF5714"/>
        </w:tc>
      </w:tr>
      <w:tr w:rsidR="00CF5714" w14:paraId="788EE16D" w14:textId="77777777" w:rsidTr="00DD57B1">
        <w:tc>
          <w:tcPr>
            <w:tcW w:w="5382" w:type="dxa"/>
          </w:tcPr>
          <w:p w14:paraId="3D2AB627" w14:textId="77777777" w:rsidR="00CF5714" w:rsidRDefault="00CF5714" w:rsidP="00CF5714">
            <w:r>
              <w:t>Designing and creating posters and handouts</w:t>
            </w:r>
          </w:p>
        </w:tc>
        <w:tc>
          <w:tcPr>
            <w:tcW w:w="425" w:type="dxa"/>
          </w:tcPr>
          <w:p w14:paraId="2A9ABA35" w14:textId="77777777" w:rsidR="00CF5714" w:rsidRDefault="00CF5714" w:rsidP="00CF5714"/>
        </w:tc>
        <w:tc>
          <w:tcPr>
            <w:tcW w:w="4649" w:type="dxa"/>
          </w:tcPr>
          <w:p w14:paraId="0CE6426C" w14:textId="77777777" w:rsidR="00CF5714" w:rsidRDefault="00CF5714" w:rsidP="00CF5714"/>
        </w:tc>
      </w:tr>
      <w:tr w:rsidR="00CF5714" w14:paraId="195F236D" w14:textId="77777777" w:rsidTr="00DD57B1">
        <w:tc>
          <w:tcPr>
            <w:tcW w:w="5382" w:type="dxa"/>
          </w:tcPr>
          <w:p w14:paraId="1C6B1BA5" w14:textId="77777777" w:rsidR="00CF5714" w:rsidRDefault="00CF5714" w:rsidP="00CF5714">
            <w:r>
              <w:t xml:space="preserve">Social media – </w:t>
            </w:r>
            <w:proofErr w:type="spellStart"/>
            <w:r>
              <w:t>facebook</w:t>
            </w:r>
            <w:proofErr w:type="spellEnd"/>
            <w:r>
              <w:t>, twitter etc</w:t>
            </w:r>
          </w:p>
        </w:tc>
        <w:tc>
          <w:tcPr>
            <w:tcW w:w="425" w:type="dxa"/>
          </w:tcPr>
          <w:p w14:paraId="541044F5" w14:textId="77777777" w:rsidR="00CF5714" w:rsidRDefault="00CF5714" w:rsidP="00CF5714"/>
        </w:tc>
        <w:tc>
          <w:tcPr>
            <w:tcW w:w="4649" w:type="dxa"/>
          </w:tcPr>
          <w:p w14:paraId="0F3257CE" w14:textId="77777777" w:rsidR="00CF5714" w:rsidRDefault="00CF5714" w:rsidP="00CF5714"/>
        </w:tc>
      </w:tr>
      <w:tr w:rsidR="00CF5714" w14:paraId="0957502D" w14:textId="77777777" w:rsidTr="00DD57B1">
        <w:tc>
          <w:tcPr>
            <w:tcW w:w="5382" w:type="dxa"/>
          </w:tcPr>
          <w:p w14:paraId="71DEB8CD" w14:textId="77777777" w:rsidR="00CF5714" w:rsidRDefault="00CF5714" w:rsidP="00CF5714">
            <w:r>
              <w:t>Friends’ website</w:t>
            </w:r>
          </w:p>
        </w:tc>
        <w:tc>
          <w:tcPr>
            <w:tcW w:w="425" w:type="dxa"/>
          </w:tcPr>
          <w:p w14:paraId="0864971F" w14:textId="77777777" w:rsidR="00CF5714" w:rsidRDefault="00CF5714" w:rsidP="00CF5714"/>
        </w:tc>
        <w:tc>
          <w:tcPr>
            <w:tcW w:w="4649" w:type="dxa"/>
          </w:tcPr>
          <w:p w14:paraId="1606437A" w14:textId="77777777" w:rsidR="00CF5714" w:rsidRDefault="00CF5714" w:rsidP="00CF5714"/>
        </w:tc>
      </w:tr>
      <w:tr w:rsidR="00CF5714" w14:paraId="5A774912" w14:textId="77777777" w:rsidTr="00DD57B1">
        <w:tc>
          <w:tcPr>
            <w:tcW w:w="5382" w:type="dxa"/>
          </w:tcPr>
          <w:p w14:paraId="75AB924E" w14:textId="77777777" w:rsidR="00CF5714" w:rsidRDefault="00CF5714" w:rsidP="00CF5714"/>
        </w:tc>
        <w:tc>
          <w:tcPr>
            <w:tcW w:w="425" w:type="dxa"/>
          </w:tcPr>
          <w:p w14:paraId="5218B0DF" w14:textId="77777777" w:rsidR="00CF5714" w:rsidRDefault="00CF5714" w:rsidP="00CF5714"/>
        </w:tc>
        <w:tc>
          <w:tcPr>
            <w:tcW w:w="4649" w:type="dxa"/>
          </w:tcPr>
          <w:p w14:paraId="184642A4" w14:textId="77777777" w:rsidR="00CF5714" w:rsidRDefault="00CF5714" w:rsidP="00CF5714"/>
        </w:tc>
      </w:tr>
      <w:tr w:rsidR="00782098" w14:paraId="34D7119C" w14:textId="77777777" w:rsidTr="00DD57B1">
        <w:tc>
          <w:tcPr>
            <w:tcW w:w="5382" w:type="dxa"/>
          </w:tcPr>
          <w:p w14:paraId="2D3B19EC" w14:textId="05081718" w:rsidR="00782098" w:rsidRDefault="0007653C" w:rsidP="00CF5714">
            <w:r>
              <w:t>Helping people with computer use at the library</w:t>
            </w:r>
          </w:p>
        </w:tc>
        <w:tc>
          <w:tcPr>
            <w:tcW w:w="425" w:type="dxa"/>
          </w:tcPr>
          <w:p w14:paraId="4F5E392B" w14:textId="77777777" w:rsidR="00782098" w:rsidRDefault="00782098" w:rsidP="00CF5714"/>
        </w:tc>
        <w:tc>
          <w:tcPr>
            <w:tcW w:w="4649" w:type="dxa"/>
          </w:tcPr>
          <w:p w14:paraId="6CC3F691" w14:textId="77777777" w:rsidR="00782098" w:rsidRDefault="00782098" w:rsidP="00CF5714"/>
        </w:tc>
      </w:tr>
      <w:tr w:rsidR="00782098" w14:paraId="77392B00" w14:textId="77777777" w:rsidTr="00DD57B1">
        <w:tc>
          <w:tcPr>
            <w:tcW w:w="5382" w:type="dxa"/>
          </w:tcPr>
          <w:p w14:paraId="39CB6E1B" w14:textId="77777777" w:rsidR="00782098" w:rsidRDefault="00782098" w:rsidP="00CF5714"/>
        </w:tc>
        <w:tc>
          <w:tcPr>
            <w:tcW w:w="425" w:type="dxa"/>
          </w:tcPr>
          <w:p w14:paraId="4C4BD2E1" w14:textId="77777777" w:rsidR="00782098" w:rsidRDefault="00782098" w:rsidP="00CF5714"/>
        </w:tc>
        <w:tc>
          <w:tcPr>
            <w:tcW w:w="4649" w:type="dxa"/>
          </w:tcPr>
          <w:p w14:paraId="13E5F01C" w14:textId="77777777" w:rsidR="00782098" w:rsidRDefault="00782098" w:rsidP="00CF5714"/>
        </w:tc>
      </w:tr>
    </w:tbl>
    <w:p w14:paraId="67338E1E" w14:textId="77777777" w:rsidR="00F028FA" w:rsidRDefault="00F028FA"/>
    <w:p w14:paraId="3FDFFD20" w14:textId="312AB686" w:rsidR="00440817" w:rsidRDefault="00782098">
      <w:pPr>
        <w:rPr>
          <w:rStyle w:val="Hyperlink"/>
        </w:rPr>
      </w:pPr>
      <w:r>
        <w:t>Comments, quest</w:t>
      </w:r>
      <w:r w:rsidR="009B7209">
        <w:t xml:space="preserve">ions:  </w:t>
      </w:r>
      <w:hyperlink r:id="rId6" w:history="1">
        <w:r w:rsidR="009B7209" w:rsidRPr="004A7260">
          <w:rPr>
            <w:rStyle w:val="Hyperlink"/>
          </w:rPr>
          <w:t>friendsofcastlecarylibrary@gmail.com</w:t>
        </w:r>
      </w:hyperlink>
    </w:p>
    <w:p w14:paraId="4EA8FBBC" w14:textId="43CE38F5" w:rsidR="0007653C" w:rsidRDefault="0007653C"/>
    <w:p w14:paraId="5AC497A0" w14:textId="4879D6D6" w:rsidR="0007653C" w:rsidRDefault="0007653C"/>
    <w:p w14:paraId="52F36F31" w14:textId="090CA5C2" w:rsidR="0024114F" w:rsidRPr="0024114F" w:rsidRDefault="0007653C" w:rsidP="00E12846">
      <w:pPr>
        <w:jc w:val="center"/>
        <w:rPr>
          <w:b/>
          <w:sz w:val="72"/>
          <w:szCs w:val="72"/>
        </w:rPr>
      </w:pPr>
      <w:r w:rsidRPr="0024114F">
        <w:rPr>
          <w:b/>
          <w:sz w:val="72"/>
          <w:szCs w:val="72"/>
        </w:rPr>
        <w:lastRenderedPageBreak/>
        <w:t>Be</w:t>
      </w:r>
      <w:r w:rsidR="0024114F">
        <w:rPr>
          <w:b/>
          <w:sz w:val="72"/>
          <w:szCs w:val="72"/>
        </w:rPr>
        <w:t>come</w:t>
      </w:r>
      <w:r w:rsidRPr="0024114F">
        <w:rPr>
          <w:b/>
          <w:sz w:val="72"/>
          <w:szCs w:val="72"/>
        </w:rPr>
        <w:t xml:space="preserve"> a</w:t>
      </w:r>
    </w:p>
    <w:p w14:paraId="1D23CA40" w14:textId="77777777" w:rsidR="0024114F" w:rsidRDefault="0007653C" w:rsidP="0024114F">
      <w:pPr>
        <w:jc w:val="center"/>
        <w:rPr>
          <w:b/>
          <w:sz w:val="72"/>
          <w:szCs w:val="72"/>
        </w:rPr>
      </w:pPr>
      <w:r w:rsidRPr="0024114F">
        <w:rPr>
          <w:b/>
          <w:sz w:val="72"/>
          <w:szCs w:val="72"/>
        </w:rPr>
        <w:t xml:space="preserve">FRIEND OF </w:t>
      </w:r>
    </w:p>
    <w:p w14:paraId="75C4D1FD" w14:textId="5FFD8D54" w:rsidR="0007653C" w:rsidRPr="0024114F" w:rsidRDefault="0007653C" w:rsidP="0024114F">
      <w:pPr>
        <w:jc w:val="center"/>
        <w:rPr>
          <w:b/>
          <w:sz w:val="72"/>
          <w:szCs w:val="72"/>
        </w:rPr>
      </w:pPr>
      <w:r w:rsidRPr="0024114F">
        <w:rPr>
          <w:b/>
          <w:sz w:val="72"/>
          <w:szCs w:val="72"/>
        </w:rPr>
        <w:t>CASTLE CARY LIBRARY</w:t>
      </w:r>
    </w:p>
    <w:p w14:paraId="64FFF5BE" w14:textId="4A835F2D" w:rsidR="0007653C" w:rsidRDefault="0007653C"/>
    <w:p w14:paraId="699B0334" w14:textId="66832274" w:rsidR="0007653C" w:rsidRPr="0024114F" w:rsidRDefault="0007653C" w:rsidP="0024114F">
      <w:pPr>
        <w:jc w:val="center"/>
        <w:rPr>
          <w:b/>
          <w:sz w:val="36"/>
          <w:szCs w:val="36"/>
        </w:rPr>
      </w:pPr>
      <w:r w:rsidRPr="0024114F">
        <w:rPr>
          <w:b/>
          <w:sz w:val="36"/>
          <w:szCs w:val="36"/>
        </w:rPr>
        <w:t>Our new Friends’ Group is growing fast, and that shows how important the library is to the community.  Do join us!</w:t>
      </w:r>
    </w:p>
    <w:p w14:paraId="4FCDAE41" w14:textId="20A2E5F5" w:rsidR="0007653C" w:rsidRPr="0024114F" w:rsidRDefault="0007653C">
      <w:pPr>
        <w:rPr>
          <w:sz w:val="36"/>
          <w:szCs w:val="36"/>
        </w:rPr>
      </w:pPr>
    </w:p>
    <w:p w14:paraId="245CA286" w14:textId="4B8C7A8A" w:rsidR="0007653C" w:rsidRPr="00CF3B5C" w:rsidRDefault="0007653C">
      <w:pPr>
        <w:rPr>
          <w:sz w:val="32"/>
          <w:szCs w:val="32"/>
        </w:rPr>
      </w:pPr>
      <w:r w:rsidRPr="00CF3B5C">
        <w:rPr>
          <w:sz w:val="32"/>
          <w:szCs w:val="32"/>
        </w:rPr>
        <w:t>By joining us you are making sure you will receive information about any changes to the service the library offers in the future, and so you will have a chance of influencing th</w:t>
      </w:r>
      <w:r w:rsidR="0024114F" w:rsidRPr="00CF3B5C">
        <w:rPr>
          <w:sz w:val="32"/>
          <w:szCs w:val="32"/>
        </w:rPr>
        <w:t>ose</w:t>
      </w:r>
      <w:r w:rsidRPr="00CF3B5C">
        <w:rPr>
          <w:sz w:val="32"/>
          <w:szCs w:val="32"/>
        </w:rPr>
        <w:t xml:space="preserve"> changes.</w:t>
      </w:r>
    </w:p>
    <w:p w14:paraId="06F7AE7C" w14:textId="66ED8783" w:rsidR="0007653C" w:rsidRPr="00CF3B5C" w:rsidRDefault="0007653C">
      <w:pPr>
        <w:rPr>
          <w:sz w:val="32"/>
          <w:szCs w:val="32"/>
        </w:rPr>
      </w:pPr>
    </w:p>
    <w:p w14:paraId="0189B69C" w14:textId="637F977F" w:rsidR="0024114F" w:rsidRPr="00CF3B5C" w:rsidRDefault="0024114F">
      <w:pPr>
        <w:rPr>
          <w:sz w:val="32"/>
          <w:szCs w:val="32"/>
        </w:rPr>
      </w:pPr>
      <w:r w:rsidRPr="00CF3B5C">
        <w:rPr>
          <w:sz w:val="32"/>
          <w:szCs w:val="32"/>
        </w:rPr>
        <w:t>T</w:t>
      </w:r>
      <w:r w:rsidR="0007653C" w:rsidRPr="00CF3B5C">
        <w:rPr>
          <w:sz w:val="32"/>
          <w:szCs w:val="32"/>
        </w:rPr>
        <w:t xml:space="preserve">he Friends are aiming to support the library through activities – awareness-raising coffee mornings, authors’ events, encouraging links with the school, story-telling at the library, better publicity of what the library offers, helping isolated people to access </w:t>
      </w:r>
      <w:r w:rsidRPr="00CF3B5C">
        <w:rPr>
          <w:sz w:val="32"/>
          <w:szCs w:val="32"/>
        </w:rPr>
        <w:t>library</w:t>
      </w:r>
      <w:r w:rsidR="0007653C" w:rsidRPr="00CF3B5C">
        <w:rPr>
          <w:sz w:val="32"/>
          <w:szCs w:val="32"/>
        </w:rPr>
        <w:t xml:space="preserve"> </w:t>
      </w:r>
      <w:r w:rsidRPr="00CF3B5C">
        <w:rPr>
          <w:sz w:val="32"/>
          <w:szCs w:val="32"/>
        </w:rPr>
        <w:t>service</w:t>
      </w:r>
      <w:r w:rsidR="0007653C" w:rsidRPr="00CF3B5C">
        <w:rPr>
          <w:sz w:val="32"/>
          <w:szCs w:val="32"/>
        </w:rPr>
        <w:t xml:space="preserve">s and so on.  We are full of </w:t>
      </w:r>
      <w:r w:rsidRPr="00CF3B5C">
        <w:rPr>
          <w:sz w:val="32"/>
          <w:szCs w:val="32"/>
        </w:rPr>
        <w:t xml:space="preserve">new </w:t>
      </w:r>
      <w:r w:rsidR="0007653C" w:rsidRPr="00CF3B5C">
        <w:rPr>
          <w:sz w:val="32"/>
          <w:szCs w:val="32"/>
        </w:rPr>
        <w:t xml:space="preserve">ideas and the energy to put them into </w:t>
      </w:r>
      <w:proofErr w:type="gramStart"/>
      <w:r w:rsidR="0007653C" w:rsidRPr="00CF3B5C">
        <w:rPr>
          <w:sz w:val="32"/>
          <w:szCs w:val="32"/>
        </w:rPr>
        <w:t>practice, but</w:t>
      </w:r>
      <w:proofErr w:type="gramEnd"/>
      <w:r w:rsidR="0007653C" w:rsidRPr="00CF3B5C">
        <w:rPr>
          <w:sz w:val="32"/>
          <w:szCs w:val="32"/>
        </w:rPr>
        <w:t xml:space="preserve"> need help too if you have time to give.  </w:t>
      </w:r>
      <w:proofErr w:type="gramStart"/>
      <w:r w:rsidRPr="00CF3B5C">
        <w:rPr>
          <w:sz w:val="32"/>
          <w:szCs w:val="32"/>
        </w:rPr>
        <w:t>So</w:t>
      </w:r>
      <w:proofErr w:type="gramEnd"/>
      <w:r w:rsidRPr="00CF3B5C">
        <w:rPr>
          <w:sz w:val="32"/>
          <w:szCs w:val="32"/>
        </w:rPr>
        <w:t xml:space="preserve"> use the tick box overleaf to tell us what you might be prepared to do.</w:t>
      </w:r>
    </w:p>
    <w:p w14:paraId="79B56F3B" w14:textId="77777777" w:rsidR="0024114F" w:rsidRDefault="0024114F">
      <w:pPr>
        <w:rPr>
          <w:sz w:val="36"/>
          <w:szCs w:val="36"/>
        </w:rPr>
      </w:pPr>
    </w:p>
    <w:p w14:paraId="7F845D9A" w14:textId="478ED2F0" w:rsidR="0024114F" w:rsidRDefault="0007653C" w:rsidP="007D7D96">
      <w:pPr>
        <w:jc w:val="center"/>
        <w:rPr>
          <w:sz w:val="36"/>
          <w:szCs w:val="36"/>
        </w:rPr>
      </w:pPr>
      <w:r w:rsidRPr="0024114F">
        <w:rPr>
          <w:sz w:val="36"/>
          <w:szCs w:val="36"/>
        </w:rPr>
        <w:t>But you commit only to what you feel you want to do.</w:t>
      </w:r>
    </w:p>
    <w:p w14:paraId="0DD85FD4" w14:textId="70567853" w:rsidR="0024114F" w:rsidRDefault="0024114F" w:rsidP="0024114F">
      <w:pPr>
        <w:jc w:val="center"/>
        <w:rPr>
          <w:sz w:val="36"/>
          <w:szCs w:val="36"/>
        </w:rPr>
      </w:pPr>
      <w:r>
        <w:rPr>
          <w:sz w:val="36"/>
          <w:szCs w:val="36"/>
        </w:rPr>
        <w:t>THERE IS NO CHARGE TO BECOME A FRIEND</w:t>
      </w:r>
    </w:p>
    <w:p w14:paraId="40530270" w14:textId="77777777" w:rsidR="0024114F" w:rsidRPr="0024114F" w:rsidRDefault="0024114F" w:rsidP="0024114F">
      <w:pPr>
        <w:jc w:val="center"/>
        <w:rPr>
          <w:sz w:val="36"/>
          <w:szCs w:val="36"/>
        </w:rPr>
      </w:pPr>
    </w:p>
    <w:p w14:paraId="24C36FB1" w14:textId="082EDE23" w:rsidR="00CF3B5C" w:rsidRDefault="00CF3B5C" w:rsidP="00CF3B5C">
      <w:r>
        <w:t xml:space="preserve">NAME:                                                            </w:t>
      </w:r>
    </w:p>
    <w:p w14:paraId="78A0A4E6" w14:textId="77777777" w:rsidR="00CF3B5C" w:rsidRDefault="00CF3B5C" w:rsidP="00CF3B5C"/>
    <w:p w14:paraId="45E31652" w14:textId="77777777" w:rsidR="00CF3B5C" w:rsidRDefault="00CF3B5C" w:rsidP="00CF3B5C">
      <w:r>
        <w:t>EMAIL ADDRESS:</w:t>
      </w:r>
    </w:p>
    <w:p w14:paraId="33DC30EA" w14:textId="77777777" w:rsidR="00CF3B5C" w:rsidRDefault="00CF3B5C" w:rsidP="00CF3B5C"/>
    <w:p w14:paraId="214D54C8" w14:textId="77777777" w:rsidR="00CF3B5C" w:rsidRDefault="00CF3B5C" w:rsidP="00CF3B5C">
      <w:r>
        <w:t>TELEPHONE NUMBER(S):</w:t>
      </w:r>
    </w:p>
    <w:p w14:paraId="2EBA32FB" w14:textId="77777777" w:rsidR="00CF3B5C" w:rsidRDefault="00CF3B5C" w:rsidP="00CF3B5C"/>
    <w:p w14:paraId="3842951C" w14:textId="77777777" w:rsidR="00CF3B5C" w:rsidRDefault="00CF3B5C" w:rsidP="00CF3B5C">
      <w:r>
        <w:t>ADDRESS:</w:t>
      </w:r>
    </w:p>
    <w:p w14:paraId="6D5F2969" w14:textId="77777777" w:rsidR="00CF3B5C" w:rsidRDefault="00CF3B5C" w:rsidP="00CF3B5C"/>
    <w:p w14:paraId="76C4A3F7" w14:textId="6CD6910F" w:rsidR="00CF3B5C" w:rsidRDefault="00CF3B5C" w:rsidP="00CF3B5C">
      <w:r>
        <w:t xml:space="preserve">I would like to become a “Friend” of Castle Cary Library.  </w:t>
      </w:r>
    </w:p>
    <w:p w14:paraId="70D340A0" w14:textId="77777777" w:rsidR="00CF3B5C" w:rsidRDefault="00CF3B5C" w:rsidP="00CF3B5C">
      <w:r>
        <w:rPr>
          <w:noProof/>
        </w:rPr>
        <mc:AlternateContent>
          <mc:Choice Requires="wps">
            <w:drawing>
              <wp:anchor distT="45720" distB="45720" distL="114300" distR="114300" simplePos="0" relativeHeight="251661312" behindDoc="0" locked="0" layoutInCell="1" allowOverlap="1" wp14:anchorId="3EFD6FCE" wp14:editId="1BB6F499">
                <wp:simplePos x="0" y="0"/>
                <wp:positionH relativeFrom="column">
                  <wp:posOffset>-45720</wp:posOffset>
                </wp:positionH>
                <wp:positionV relativeFrom="paragraph">
                  <wp:posOffset>190500</wp:posOffset>
                </wp:positionV>
                <wp:extent cx="388620" cy="35052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0520"/>
                        </a:xfrm>
                        <a:prstGeom prst="rect">
                          <a:avLst/>
                        </a:prstGeom>
                        <a:solidFill>
                          <a:srgbClr val="FFFFFF"/>
                        </a:solidFill>
                        <a:ln w="9525">
                          <a:solidFill>
                            <a:srgbClr val="000000"/>
                          </a:solidFill>
                          <a:miter lim="800000"/>
                          <a:headEnd/>
                          <a:tailEnd/>
                        </a:ln>
                      </wps:spPr>
                      <wps:txbx>
                        <w:txbxContent>
                          <w:p w14:paraId="329F899F" w14:textId="77777777" w:rsidR="00CF3B5C" w:rsidRDefault="00CF3B5C" w:rsidP="00CF3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6FCE" id="_x0000_t202" coordsize="21600,21600" o:spt="202" path="m,l,21600r21600,l21600,xe">
                <v:stroke joinstyle="miter"/>
                <v:path gradientshapeok="t" o:connecttype="rect"/>
              </v:shapetype>
              <v:shape id="Text Box 2" o:spid="_x0000_s1026" type="#_x0000_t202" style="position:absolute;margin-left:-3.6pt;margin-top:15pt;width:30.6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">
                <v:textbox>
                  <w:txbxContent>
                    <w:p w14:paraId="329F899F" w14:textId="77777777" w:rsidR="00CF3B5C" w:rsidRDefault="00CF3B5C" w:rsidP="00CF3B5C"/>
                  </w:txbxContent>
                </v:textbox>
                <w10:wrap type="square"/>
              </v:shape>
            </w:pict>
          </mc:Fallback>
        </mc:AlternateContent>
      </w:r>
    </w:p>
    <w:p w14:paraId="73632ABD" w14:textId="77777777" w:rsidR="00CF3B5C" w:rsidRDefault="00CF3B5C" w:rsidP="00CF3B5C">
      <w:r>
        <w:t xml:space="preserve">By ticking this </w:t>
      </w:r>
      <w:proofErr w:type="gramStart"/>
      <w:r>
        <w:t>box</w:t>
      </w:r>
      <w:proofErr w:type="gramEnd"/>
      <w:r>
        <w:t xml:space="preserve"> you agree to receive information about the Friends and their activities, and about the Library, the services it offers, and about Somerset Library Services.  Your contact details will not be used by the Friends’ Group for any other purposes or disclosed to any third party.  </w:t>
      </w:r>
    </w:p>
    <w:p w14:paraId="3E6B952A" w14:textId="77777777" w:rsidR="00CF3B5C" w:rsidRDefault="00CF3B5C" w:rsidP="00CF3B5C"/>
    <w:p w14:paraId="73CAAC8F" w14:textId="4D3F1C86" w:rsidR="009B7209" w:rsidRDefault="00CF3B5C">
      <w:r>
        <w:t>SIGNATURE:                                                                  DATE:</w:t>
      </w:r>
    </w:p>
    <w:p w14:paraId="09362AA2" w14:textId="7E0E362E" w:rsidR="007D7D96" w:rsidRDefault="007D7D96"/>
    <w:p w14:paraId="02417ECC" w14:textId="3EABB234" w:rsidR="007D7D96" w:rsidRPr="007D7D96" w:rsidRDefault="007D7D96">
      <w:pPr>
        <w:rPr>
          <w:i/>
        </w:rPr>
      </w:pPr>
      <w:r>
        <w:rPr>
          <w:i/>
        </w:rPr>
        <w:t xml:space="preserve">Please email to </w:t>
      </w:r>
      <w:hyperlink r:id="rId7" w:history="1">
        <w:r w:rsidRPr="008B5FC6">
          <w:rPr>
            <w:rStyle w:val="Hyperlink"/>
            <w:i/>
          </w:rPr>
          <w:t>friendsofcastlecary@gmail.com</w:t>
        </w:r>
      </w:hyperlink>
      <w:r>
        <w:rPr>
          <w:i/>
        </w:rPr>
        <w:t xml:space="preserve"> or deliver to the Market House in Castle Cary</w:t>
      </w:r>
    </w:p>
    <w:sectPr w:rsidR="007D7D96" w:rsidRPr="007D7D96" w:rsidSect="004408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17"/>
    <w:rsid w:val="0007653C"/>
    <w:rsid w:val="002346E7"/>
    <w:rsid w:val="0024114F"/>
    <w:rsid w:val="00432A2C"/>
    <w:rsid w:val="00440817"/>
    <w:rsid w:val="00577B8A"/>
    <w:rsid w:val="00633D98"/>
    <w:rsid w:val="00782098"/>
    <w:rsid w:val="007D7D96"/>
    <w:rsid w:val="008E6926"/>
    <w:rsid w:val="009B7209"/>
    <w:rsid w:val="00AA0662"/>
    <w:rsid w:val="00CF3B5C"/>
    <w:rsid w:val="00CF5714"/>
    <w:rsid w:val="00DD57B1"/>
    <w:rsid w:val="00E12846"/>
    <w:rsid w:val="00E54752"/>
    <w:rsid w:val="00F028FA"/>
    <w:rsid w:val="00FB1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C726"/>
  <w15:chartTrackingRefBased/>
  <w15:docId w15:val="{7C59FD22-6572-4DD5-BDDE-22997D9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7B1"/>
    <w:rPr>
      <w:color w:val="0563C1" w:themeColor="hyperlink"/>
      <w:u w:val="single"/>
    </w:rPr>
  </w:style>
  <w:style w:type="character" w:styleId="UnresolvedMention">
    <w:name w:val="Unresolved Mention"/>
    <w:basedOn w:val="DefaultParagraphFont"/>
    <w:uiPriority w:val="99"/>
    <w:semiHidden/>
    <w:unhideWhenUsed/>
    <w:rsid w:val="00DD5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iendsofcastleca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iendsofcastlecarylibrary@gmail.com" TargetMode="External"/><Relationship Id="rId5" Type="http://schemas.openxmlformats.org/officeDocument/2006/relationships/hyperlink" Target="mailto:friendsofcastlecarylibrary@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6DAE-74CF-4905-985D-25CE7817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lling</dc:creator>
  <cp:keywords/>
  <dc:description/>
  <cp:lastModifiedBy>Laura.Tilling - Governor - SCH.84</cp:lastModifiedBy>
  <cp:revision>13</cp:revision>
  <cp:lastPrinted>2018-10-12T19:18:00Z</cp:lastPrinted>
  <dcterms:created xsi:type="dcterms:W3CDTF">2018-05-18T07:24:00Z</dcterms:created>
  <dcterms:modified xsi:type="dcterms:W3CDTF">2018-10-12T20:00:00Z</dcterms:modified>
</cp:coreProperties>
</file>